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F0" w:rsidRPr="003E4563" w:rsidRDefault="006D65E0" w:rsidP="003C51EB">
      <w:pPr>
        <w:pStyle w:val="Default"/>
        <w:spacing w:after="240" w:line="276" w:lineRule="auto"/>
        <w:jc w:val="center"/>
        <w:rPr>
          <w:color w:val="auto"/>
        </w:rPr>
      </w:pPr>
      <w:r w:rsidRPr="003E4563">
        <w:rPr>
          <w:b/>
          <w:bCs/>
          <w:color w:val="auto"/>
        </w:rPr>
        <w:t>Zarządzenie</w:t>
      </w:r>
      <w:r w:rsidR="00DD2541" w:rsidRPr="003E4563">
        <w:rPr>
          <w:b/>
          <w:bCs/>
          <w:color w:val="auto"/>
        </w:rPr>
        <w:t xml:space="preserve"> Nr </w:t>
      </w:r>
      <w:r w:rsidR="00497977">
        <w:rPr>
          <w:b/>
          <w:bCs/>
          <w:color w:val="auto"/>
        </w:rPr>
        <w:t>1</w:t>
      </w:r>
      <w:r w:rsidR="005A702D" w:rsidRPr="003E4563">
        <w:rPr>
          <w:b/>
          <w:bCs/>
          <w:color w:val="auto"/>
        </w:rPr>
        <w:t>/</w:t>
      </w:r>
      <w:r w:rsidR="00E859F0" w:rsidRPr="003E4563">
        <w:rPr>
          <w:b/>
          <w:bCs/>
          <w:color w:val="auto"/>
        </w:rPr>
        <w:t>201</w:t>
      </w:r>
      <w:r w:rsidR="00497977">
        <w:rPr>
          <w:b/>
          <w:bCs/>
          <w:color w:val="auto"/>
        </w:rPr>
        <w:t>9</w:t>
      </w:r>
    </w:p>
    <w:p w:rsidR="00BB477E" w:rsidRPr="003E4563" w:rsidRDefault="00E859F0" w:rsidP="00703A5A">
      <w:pPr>
        <w:pStyle w:val="Default"/>
        <w:spacing w:after="240" w:line="276" w:lineRule="auto"/>
        <w:jc w:val="both"/>
        <w:rPr>
          <w:b/>
          <w:bCs/>
          <w:color w:val="auto"/>
        </w:rPr>
      </w:pPr>
      <w:r w:rsidRPr="003E4563">
        <w:rPr>
          <w:b/>
          <w:bCs/>
          <w:color w:val="auto"/>
        </w:rPr>
        <w:t xml:space="preserve">Dyrektora Muzeum </w:t>
      </w:r>
      <w:r w:rsidR="00C36444" w:rsidRPr="003E4563">
        <w:rPr>
          <w:b/>
          <w:bCs/>
          <w:color w:val="auto"/>
        </w:rPr>
        <w:t>Okręgowego Zi</w:t>
      </w:r>
      <w:r w:rsidR="00497977">
        <w:rPr>
          <w:b/>
          <w:bCs/>
          <w:color w:val="auto"/>
        </w:rPr>
        <w:t>emi Kaliskiej w Kaliszu z dnia 25 marca</w:t>
      </w:r>
      <w:r w:rsidR="00864A23" w:rsidRPr="003E4563">
        <w:rPr>
          <w:b/>
          <w:bCs/>
          <w:color w:val="auto"/>
        </w:rPr>
        <w:t xml:space="preserve"> </w:t>
      </w:r>
      <w:r w:rsidR="00497977">
        <w:rPr>
          <w:b/>
          <w:bCs/>
          <w:color w:val="auto"/>
        </w:rPr>
        <w:t>2019</w:t>
      </w:r>
      <w:r w:rsidR="00C36444" w:rsidRPr="003E4563">
        <w:rPr>
          <w:b/>
          <w:bCs/>
          <w:color w:val="auto"/>
        </w:rPr>
        <w:t xml:space="preserve"> r.</w:t>
      </w:r>
      <w:r w:rsidR="00703A5A" w:rsidRPr="003E4563">
        <w:rPr>
          <w:b/>
          <w:bCs/>
          <w:color w:val="auto"/>
        </w:rPr>
        <w:t xml:space="preserve"> </w:t>
      </w:r>
      <w:r w:rsidR="00766FA8" w:rsidRPr="003E4563">
        <w:rPr>
          <w:b/>
        </w:rPr>
        <w:t xml:space="preserve">w sprawie </w:t>
      </w:r>
      <w:r w:rsidR="00DA04CF" w:rsidRPr="003E4563">
        <w:rPr>
          <w:b/>
        </w:rPr>
        <w:t>u</w:t>
      </w:r>
      <w:r w:rsidR="0061281D" w:rsidRPr="003E4563">
        <w:rPr>
          <w:b/>
        </w:rPr>
        <w:t xml:space="preserve">stalenia </w:t>
      </w:r>
      <w:r w:rsidR="00BB79DD" w:rsidRPr="003E4563">
        <w:rPr>
          <w:b/>
        </w:rPr>
        <w:t>wysokości opłat za zwiedzanie Muzeum Okręgowego</w:t>
      </w:r>
      <w:r w:rsidR="0061281D" w:rsidRPr="003E4563">
        <w:rPr>
          <w:b/>
        </w:rPr>
        <w:t xml:space="preserve"> Ziemi Kaliskiej w Kaliszu</w:t>
      </w:r>
    </w:p>
    <w:p w:rsidR="00F50ECD" w:rsidRPr="003E4563" w:rsidRDefault="00BB79DD" w:rsidP="00EC03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>Na podstawie art. 10 ust. 3 ustawy z dnia 21 listopada 1996 r. o muzeach</w:t>
      </w:r>
      <w:r w:rsidR="000809DF" w:rsidRPr="003E4563">
        <w:rPr>
          <w:rFonts w:ascii="Times New Roman" w:hAnsi="Times New Roman" w:cs="Times New Roman"/>
          <w:sz w:val="24"/>
          <w:szCs w:val="24"/>
        </w:rPr>
        <w:t xml:space="preserve"> (Dz.U. z 2012 poz. 987) </w:t>
      </w:r>
      <w:r w:rsidR="00EC0332" w:rsidRPr="003E4563">
        <w:rPr>
          <w:rFonts w:ascii="Times New Roman" w:hAnsi="Times New Roman" w:cs="Times New Roman"/>
          <w:sz w:val="24"/>
          <w:szCs w:val="24"/>
        </w:rPr>
        <w:t>oraz Rozporządzenia Rady Ministrów z dnia 10 czerwca 2008 r. w sprawie określenia grup osób, którym przysługuje ulga w opłacie lub zwolnienie z opłaty za wstęp do muzeów państwowych, oraz rodzajów dokumentów potwierdzających ich uprawnienia</w:t>
      </w:r>
      <w:r w:rsidR="000809DF" w:rsidRPr="003E4563">
        <w:rPr>
          <w:rFonts w:ascii="Times New Roman" w:hAnsi="Times New Roman" w:cs="Times New Roman"/>
          <w:sz w:val="24"/>
          <w:szCs w:val="24"/>
        </w:rPr>
        <w:t xml:space="preserve"> (Dz. U. Nr 160, poz. 994)</w:t>
      </w:r>
      <w:r w:rsidR="00EC0332" w:rsidRPr="003E4563">
        <w:rPr>
          <w:rFonts w:ascii="Times New Roman" w:hAnsi="Times New Roman" w:cs="Times New Roman"/>
          <w:sz w:val="24"/>
          <w:szCs w:val="24"/>
        </w:rPr>
        <w:t xml:space="preserve"> </w:t>
      </w:r>
      <w:r w:rsidRPr="003E4563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766FA8" w:rsidRPr="003E4563" w:rsidRDefault="00766FA8" w:rsidP="009F07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4563">
        <w:rPr>
          <w:rFonts w:ascii="Times New Roman" w:hAnsi="Times New Roman" w:cs="Times New Roman"/>
          <w:sz w:val="24"/>
          <w:szCs w:val="24"/>
        </w:rPr>
        <w:t>§ 1</w:t>
      </w:r>
    </w:p>
    <w:p w:rsidR="005E217F" w:rsidRPr="003E4563" w:rsidRDefault="005E217F" w:rsidP="006128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 xml:space="preserve">Ustalam </w:t>
      </w:r>
      <w:r w:rsidR="00BB79DD" w:rsidRPr="003E4563">
        <w:rPr>
          <w:rFonts w:ascii="Times New Roman" w:hAnsi="Times New Roman" w:cs="Times New Roman"/>
          <w:sz w:val="24"/>
          <w:szCs w:val="24"/>
        </w:rPr>
        <w:t xml:space="preserve">wysokość opłat za zwiedzanie </w:t>
      </w:r>
      <w:r w:rsidR="0061281D" w:rsidRPr="003E4563">
        <w:rPr>
          <w:rFonts w:ascii="Times New Roman" w:hAnsi="Times New Roman" w:cs="Times New Roman"/>
          <w:sz w:val="24"/>
          <w:szCs w:val="24"/>
        </w:rPr>
        <w:t>Muzeum Okręgowego Ziemi Kaliskiej w Kaliszu zgodnie z załącznikiem nr 1 do niniejszego zarządzenia.</w:t>
      </w:r>
    </w:p>
    <w:p w:rsidR="009F077C" w:rsidRPr="003E4563" w:rsidRDefault="00766FA8" w:rsidP="009F07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>§ 2</w:t>
      </w:r>
    </w:p>
    <w:p w:rsidR="003E4563" w:rsidRPr="005071B3" w:rsidRDefault="003E4563" w:rsidP="003E45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>Zwolnienie z opłaty za wstęp do muzeum przysługuje:</w:t>
      </w:r>
    </w:p>
    <w:p w:rsidR="003E4563" w:rsidRPr="005071B3" w:rsidRDefault="005071B3" w:rsidP="00507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 xml:space="preserve">1. </w:t>
      </w:r>
      <w:r w:rsidR="003E4563" w:rsidRPr="005071B3">
        <w:rPr>
          <w:rFonts w:ascii="Times New Roman" w:hAnsi="Times New Roman" w:cs="Times New Roman"/>
          <w:sz w:val="24"/>
          <w:szCs w:val="24"/>
        </w:rPr>
        <w:t>osobom fizycznym odznaczonym Orderem Orła Białego, Orderem Wojennym  Virtuti Militari, Orderem Zasługi Rzeczypospolitej Polskiej, Medalem „Zasłużony Kulturze Gloria Artis”;</w:t>
      </w:r>
    </w:p>
    <w:p w:rsidR="003E4563" w:rsidRPr="005071B3" w:rsidRDefault="005071B3" w:rsidP="00507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 xml:space="preserve">2. </w:t>
      </w:r>
      <w:r w:rsidR="003E4563" w:rsidRPr="005071B3">
        <w:rPr>
          <w:rFonts w:ascii="Times New Roman" w:hAnsi="Times New Roman" w:cs="Times New Roman"/>
          <w:sz w:val="24"/>
          <w:szCs w:val="24"/>
        </w:rPr>
        <w:t>pracownikom muzeów wpisanych do Państwowego Rejestru Muzeów;</w:t>
      </w:r>
    </w:p>
    <w:p w:rsidR="003E4563" w:rsidRPr="005071B3" w:rsidRDefault="005071B3" w:rsidP="00507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 xml:space="preserve">3. </w:t>
      </w:r>
      <w:r w:rsidR="003E4563" w:rsidRPr="005071B3">
        <w:rPr>
          <w:rFonts w:ascii="Times New Roman" w:hAnsi="Times New Roman" w:cs="Times New Roman"/>
          <w:sz w:val="24"/>
          <w:szCs w:val="24"/>
        </w:rPr>
        <w:t>członkom Międzynarodowej Rady Muzeów (ICOM) lub Międzynarodowej Rady Ochrony Zabytków (ICOMOS);</w:t>
      </w:r>
    </w:p>
    <w:p w:rsidR="003E4563" w:rsidRPr="005071B3" w:rsidRDefault="005071B3" w:rsidP="00507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 xml:space="preserve">4. </w:t>
      </w:r>
      <w:r w:rsidR="003E4563" w:rsidRPr="005071B3">
        <w:rPr>
          <w:rFonts w:ascii="Times New Roman" w:hAnsi="Times New Roman" w:cs="Times New Roman"/>
          <w:sz w:val="24"/>
          <w:szCs w:val="24"/>
        </w:rPr>
        <w:t>posiadaczom Karty Polaka, o których mowa w ustawie z dnia 7 września 2007 r. o Karcie Polaka (Dz. U. Nr 180, poz. 1280 oraz z 2008 r. Nr 52, poz. 305);</w:t>
      </w:r>
    </w:p>
    <w:p w:rsidR="003E4563" w:rsidRPr="005071B3" w:rsidRDefault="005071B3" w:rsidP="005071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B3">
        <w:rPr>
          <w:rFonts w:ascii="Times New Roman" w:hAnsi="Times New Roman" w:cs="Times New Roman"/>
          <w:sz w:val="24"/>
          <w:szCs w:val="24"/>
        </w:rPr>
        <w:t xml:space="preserve">5. </w:t>
      </w:r>
      <w:r w:rsidR="003E4563" w:rsidRPr="005071B3">
        <w:rPr>
          <w:rFonts w:ascii="Times New Roman" w:hAnsi="Times New Roman" w:cs="Times New Roman"/>
          <w:sz w:val="24"/>
          <w:szCs w:val="24"/>
        </w:rPr>
        <w:t>dzieciom do lat 7.</w:t>
      </w:r>
    </w:p>
    <w:p w:rsidR="003E4563" w:rsidRPr="003E4563" w:rsidRDefault="003E4563" w:rsidP="003E45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B79DD" w:rsidRPr="003E4563" w:rsidRDefault="00C36444" w:rsidP="00EC0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>Wykonanie zarządzenia powierza</w:t>
      </w:r>
      <w:r w:rsidR="00EC0332" w:rsidRPr="003E4563">
        <w:rPr>
          <w:rFonts w:ascii="Times New Roman" w:hAnsi="Times New Roman" w:cs="Times New Roman"/>
          <w:sz w:val="24"/>
          <w:szCs w:val="24"/>
        </w:rPr>
        <w:t xml:space="preserve">m </w:t>
      </w:r>
      <w:r w:rsidR="0061281D" w:rsidRPr="003E4563">
        <w:rPr>
          <w:rFonts w:ascii="Times New Roman" w:hAnsi="Times New Roman" w:cs="Times New Roman"/>
          <w:sz w:val="24"/>
          <w:szCs w:val="24"/>
        </w:rPr>
        <w:t>kierownikom poszczególnych oddziałów muzeum</w:t>
      </w:r>
      <w:r w:rsidR="00255FFA">
        <w:rPr>
          <w:rFonts w:ascii="Times New Roman" w:hAnsi="Times New Roman" w:cs="Times New Roman"/>
          <w:sz w:val="24"/>
          <w:szCs w:val="24"/>
        </w:rPr>
        <w:t xml:space="preserve"> a </w:t>
      </w:r>
      <w:r w:rsidR="00606B39">
        <w:rPr>
          <w:rFonts w:ascii="Times New Roman" w:hAnsi="Times New Roman" w:cs="Times New Roman"/>
          <w:sz w:val="24"/>
          <w:szCs w:val="24"/>
        </w:rPr>
        <w:t>w budynku głównym Kierownikowi Działu gospodarczego.</w:t>
      </w:r>
    </w:p>
    <w:p w:rsidR="00C36444" w:rsidRPr="003E4563" w:rsidRDefault="003E4563" w:rsidP="00BB79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BB79DD" w:rsidRPr="003E4563" w:rsidRDefault="00BB79DD" w:rsidP="00BB79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 xml:space="preserve">Dniem wolnym od opłat za wstęp do Muzeum, o których mowa w §1, jest </w:t>
      </w:r>
      <w:r w:rsidR="00497977">
        <w:rPr>
          <w:rFonts w:ascii="Times New Roman" w:hAnsi="Times New Roman" w:cs="Times New Roman"/>
          <w:sz w:val="24"/>
          <w:szCs w:val="24"/>
        </w:rPr>
        <w:t>piątek</w:t>
      </w:r>
      <w:r w:rsidRPr="003E4563">
        <w:rPr>
          <w:rFonts w:ascii="Times New Roman" w:hAnsi="Times New Roman" w:cs="Times New Roman"/>
          <w:sz w:val="24"/>
          <w:szCs w:val="24"/>
        </w:rPr>
        <w:t>.</w:t>
      </w:r>
      <w:r w:rsidR="00497977">
        <w:rPr>
          <w:rFonts w:ascii="Times New Roman" w:hAnsi="Times New Roman" w:cs="Times New Roman"/>
          <w:sz w:val="24"/>
          <w:szCs w:val="24"/>
        </w:rPr>
        <w:t xml:space="preserve"> Wstęp wolny nie obejmuje zwiedzania w grupach z przewodnikiem.</w:t>
      </w:r>
    </w:p>
    <w:p w:rsidR="00BD1B0E" w:rsidRPr="003E4563" w:rsidRDefault="003E4563" w:rsidP="00BD1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BB79DD" w:rsidRPr="003E4563" w:rsidRDefault="00BB79DD" w:rsidP="00BB7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563">
        <w:rPr>
          <w:rFonts w:ascii="Times New Roman" w:hAnsi="Times New Roman" w:cs="Times New Roman"/>
          <w:sz w:val="24"/>
          <w:szCs w:val="24"/>
        </w:rPr>
        <w:t xml:space="preserve">Zarządzenie wchodzi w życie z </w:t>
      </w:r>
      <w:r w:rsidR="00497977">
        <w:rPr>
          <w:rFonts w:ascii="Times New Roman" w:hAnsi="Times New Roman" w:cs="Times New Roman"/>
          <w:sz w:val="24"/>
          <w:szCs w:val="24"/>
        </w:rPr>
        <w:t>dniem 1</w:t>
      </w:r>
      <w:r w:rsidR="001C38BD" w:rsidRPr="003E4563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7977">
        <w:rPr>
          <w:rFonts w:ascii="Times New Roman" w:hAnsi="Times New Roman" w:cs="Times New Roman"/>
          <w:sz w:val="24"/>
          <w:szCs w:val="24"/>
        </w:rPr>
        <w:t xml:space="preserve"> 2019</w:t>
      </w:r>
      <w:r w:rsidR="00B74EF3">
        <w:rPr>
          <w:rFonts w:ascii="Times New Roman" w:hAnsi="Times New Roman" w:cs="Times New Roman"/>
          <w:sz w:val="24"/>
          <w:szCs w:val="24"/>
        </w:rPr>
        <w:t xml:space="preserve"> </w:t>
      </w:r>
      <w:r w:rsidRPr="003E4563">
        <w:rPr>
          <w:rFonts w:ascii="Times New Roman" w:hAnsi="Times New Roman" w:cs="Times New Roman"/>
          <w:sz w:val="24"/>
          <w:szCs w:val="24"/>
        </w:rPr>
        <w:t>r.</w:t>
      </w:r>
    </w:p>
    <w:p w:rsidR="00BD1B0E" w:rsidRPr="003E4563" w:rsidRDefault="003E4563" w:rsidP="00BD1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F3143B" w:rsidRPr="00497977" w:rsidRDefault="00497977" w:rsidP="00497977">
      <w:pPr>
        <w:pStyle w:val="Default"/>
        <w:spacing w:after="240" w:line="276" w:lineRule="auto"/>
        <w:jc w:val="both"/>
        <w:rPr>
          <w:bCs/>
          <w:color w:val="auto"/>
        </w:rPr>
      </w:pPr>
      <w:r w:rsidRPr="00497977">
        <w:t xml:space="preserve">Traci moc Zarządzenie </w:t>
      </w:r>
      <w:r w:rsidRPr="00497977">
        <w:rPr>
          <w:bCs/>
          <w:color w:val="auto"/>
        </w:rPr>
        <w:t>Nr 9/2016</w:t>
      </w:r>
      <w:r w:rsidR="00BD1B0E" w:rsidRPr="00497977">
        <w:t xml:space="preserve"> Dyrektora Muzeum Okręgowego Ziemi Kaliskiej w Kaliszu </w:t>
      </w:r>
      <w:r w:rsidRPr="00497977">
        <w:rPr>
          <w:bCs/>
          <w:color w:val="auto"/>
        </w:rPr>
        <w:t>z dnia 8 lutego 2016 r</w:t>
      </w:r>
      <w:r w:rsidRPr="00497977">
        <w:rPr>
          <w:bCs/>
        </w:rPr>
        <w:t xml:space="preserve">. </w:t>
      </w:r>
      <w:r w:rsidRPr="00497977">
        <w:t>w sprawie ustalenia wysokości opłat za zwiedzanie Muzeum Okręgowego Ziemi Kaliskiej w Kaliszu</w:t>
      </w:r>
      <w:r w:rsidRPr="00497977">
        <w:t>.</w:t>
      </w:r>
    </w:p>
    <w:sectPr w:rsidR="00F3143B" w:rsidRPr="00497977" w:rsidSect="00F13132">
      <w:headerReference w:type="default" r:id="rId8"/>
      <w:pgSz w:w="11906" w:h="16838"/>
      <w:pgMar w:top="1077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47" w:rsidRDefault="00205347" w:rsidP="00393EA2">
      <w:pPr>
        <w:spacing w:after="0" w:line="240" w:lineRule="auto"/>
      </w:pPr>
      <w:r>
        <w:separator/>
      </w:r>
    </w:p>
  </w:endnote>
  <w:endnote w:type="continuationSeparator" w:id="0">
    <w:p w:rsidR="00205347" w:rsidRDefault="00205347" w:rsidP="0039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47" w:rsidRDefault="00205347" w:rsidP="00393EA2">
      <w:pPr>
        <w:spacing w:after="0" w:line="240" w:lineRule="auto"/>
      </w:pPr>
      <w:r>
        <w:separator/>
      </w:r>
    </w:p>
  </w:footnote>
  <w:footnote w:type="continuationSeparator" w:id="0">
    <w:p w:rsidR="00205347" w:rsidRDefault="00205347" w:rsidP="0039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A2" w:rsidRDefault="00393E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C02"/>
    <w:multiLevelType w:val="hybridMultilevel"/>
    <w:tmpl w:val="6A96887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F897F17"/>
    <w:multiLevelType w:val="hybridMultilevel"/>
    <w:tmpl w:val="E876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3B94"/>
    <w:multiLevelType w:val="hybridMultilevel"/>
    <w:tmpl w:val="53069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2AA4"/>
    <w:multiLevelType w:val="multilevel"/>
    <w:tmpl w:val="25A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01E78"/>
    <w:multiLevelType w:val="hybridMultilevel"/>
    <w:tmpl w:val="0BD66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37DAF"/>
    <w:multiLevelType w:val="hybridMultilevel"/>
    <w:tmpl w:val="069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4C6"/>
    <w:multiLevelType w:val="hybridMultilevel"/>
    <w:tmpl w:val="7D6298B2"/>
    <w:lvl w:ilvl="0" w:tplc="2CD67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F0"/>
    <w:rsid w:val="0000349D"/>
    <w:rsid w:val="00006275"/>
    <w:rsid w:val="00006A47"/>
    <w:rsid w:val="000213EC"/>
    <w:rsid w:val="00022857"/>
    <w:rsid w:val="000275C8"/>
    <w:rsid w:val="00046C22"/>
    <w:rsid w:val="000566CD"/>
    <w:rsid w:val="000809DF"/>
    <w:rsid w:val="0009343F"/>
    <w:rsid w:val="000938B5"/>
    <w:rsid w:val="00097BE7"/>
    <w:rsid w:val="000A4E30"/>
    <w:rsid w:val="000C2EF5"/>
    <w:rsid w:val="000D0FB3"/>
    <w:rsid w:val="000E5DFD"/>
    <w:rsid w:val="000F02DC"/>
    <w:rsid w:val="000F7FAF"/>
    <w:rsid w:val="00100E7D"/>
    <w:rsid w:val="0010766B"/>
    <w:rsid w:val="001519C9"/>
    <w:rsid w:val="001550F9"/>
    <w:rsid w:val="00161B44"/>
    <w:rsid w:val="00162F7C"/>
    <w:rsid w:val="00163354"/>
    <w:rsid w:val="00170971"/>
    <w:rsid w:val="00170A6A"/>
    <w:rsid w:val="0018152F"/>
    <w:rsid w:val="001935D8"/>
    <w:rsid w:val="001B03EB"/>
    <w:rsid w:val="001B0440"/>
    <w:rsid w:val="001C38BD"/>
    <w:rsid w:val="001E74AD"/>
    <w:rsid w:val="001F552F"/>
    <w:rsid w:val="00205347"/>
    <w:rsid w:val="002176DD"/>
    <w:rsid w:val="00233F1C"/>
    <w:rsid w:val="00254D8E"/>
    <w:rsid w:val="00255FFA"/>
    <w:rsid w:val="002600D5"/>
    <w:rsid w:val="0027405B"/>
    <w:rsid w:val="00287F94"/>
    <w:rsid w:val="0029106C"/>
    <w:rsid w:val="002B3A30"/>
    <w:rsid w:val="002D2FA8"/>
    <w:rsid w:val="002F3F4A"/>
    <w:rsid w:val="00315F69"/>
    <w:rsid w:val="003222C7"/>
    <w:rsid w:val="00325292"/>
    <w:rsid w:val="00334236"/>
    <w:rsid w:val="00334D69"/>
    <w:rsid w:val="00370BB2"/>
    <w:rsid w:val="003912A9"/>
    <w:rsid w:val="00393EA2"/>
    <w:rsid w:val="003A2AD6"/>
    <w:rsid w:val="003B21BF"/>
    <w:rsid w:val="003C51EB"/>
    <w:rsid w:val="003D34EF"/>
    <w:rsid w:val="003E4563"/>
    <w:rsid w:val="00403993"/>
    <w:rsid w:val="00420B27"/>
    <w:rsid w:val="00434749"/>
    <w:rsid w:val="00441D4C"/>
    <w:rsid w:val="004448A7"/>
    <w:rsid w:val="00447DE7"/>
    <w:rsid w:val="0045675B"/>
    <w:rsid w:val="0046641E"/>
    <w:rsid w:val="0046645F"/>
    <w:rsid w:val="00471205"/>
    <w:rsid w:val="004722F5"/>
    <w:rsid w:val="00485E07"/>
    <w:rsid w:val="00497977"/>
    <w:rsid w:val="004B2A06"/>
    <w:rsid w:val="004B7C95"/>
    <w:rsid w:val="005071B3"/>
    <w:rsid w:val="005311DF"/>
    <w:rsid w:val="005A702D"/>
    <w:rsid w:val="005C0BAC"/>
    <w:rsid w:val="005C7FA1"/>
    <w:rsid w:val="005E217F"/>
    <w:rsid w:val="005E3609"/>
    <w:rsid w:val="00606B39"/>
    <w:rsid w:val="0061126A"/>
    <w:rsid w:val="0061281D"/>
    <w:rsid w:val="006333A8"/>
    <w:rsid w:val="00642B51"/>
    <w:rsid w:val="00661B2C"/>
    <w:rsid w:val="00682D8D"/>
    <w:rsid w:val="006B0931"/>
    <w:rsid w:val="006C18BC"/>
    <w:rsid w:val="006D65E0"/>
    <w:rsid w:val="006D6767"/>
    <w:rsid w:val="006D692F"/>
    <w:rsid w:val="006F6B9C"/>
    <w:rsid w:val="00703A5A"/>
    <w:rsid w:val="007268A7"/>
    <w:rsid w:val="00736EE9"/>
    <w:rsid w:val="0074153E"/>
    <w:rsid w:val="00746C05"/>
    <w:rsid w:val="00752510"/>
    <w:rsid w:val="0075448E"/>
    <w:rsid w:val="007571E1"/>
    <w:rsid w:val="00763941"/>
    <w:rsid w:val="00766FA8"/>
    <w:rsid w:val="00795852"/>
    <w:rsid w:val="007A4868"/>
    <w:rsid w:val="007C1C4F"/>
    <w:rsid w:val="007C71B0"/>
    <w:rsid w:val="007E0614"/>
    <w:rsid w:val="007E6D14"/>
    <w:rsid w:val="007F0C0E"/>
    <w:rsid w:val="00805001"/>
    <w:rsid w:val="00810664"/>
    <w:rsid w:val="00817F54"/>
    <w:rsid w:val="00864A23"/>
    <w:rsid w:val="008654F4"/>
    <w:rsid w:val="00896C0C"/>
    <w:rsid w:val="008A5F6E"/>
    <w:rsid w:val="008B6818"/>
    <w:rsid w:val="00924DAA"/>
    <w:rsid w:val="00932C03"/>
    <w:rsid w:val="009418F9"/>
    <w:rsid w:val="0095295D"/>
    <w:rsid w:val="0095607E"/>
    <w:rsid w:val="0096440A"/>
    <w:rsid w:val="00972456"/>
    <w:rsid w:val="009A33BE"/>
    <w:rsid w:val="009B685D"/>
    <w:rsid w:val="009C3D52"/>
    <w:rsid w:val="009D44FC"/>
    <w:rsid w:val="009E157D"/>
    <w:rsid w:val="009F077C"/>
    <w:rsid w:val="009F1D65"/>
    <w:rsid w:val="00A03506"/>
    <w:rsid w:val="00A2567F"/>
    <w:rsid w:val="00A3084E"/>
    <w:rsid w:val="00A60CDA"/>
    <w:rsid w:val="00A71BEC"/>
    <w:rsid w:val="00A87A94"/>
    <w:rsid w:val="00AA146F"/>
    <w:rsid w:val="00AB375B"/>
    <w:rsid w:val="00AB7159"/>
    <w:rsid w:val="00AE6ACA"/>
    <w:rsid w:val="00AE6DBA"/>
    <w:rsid w:val="00AE6EB1"/>
    <w:rsid w:val="00B03C92"/>
    <w:rsid w:val="00B30D36"/>
    <w:rsid w:val="00B74EF3"/>
    <w:rsid w:val="00BB477E"/>
    <w:rsid w:val="00BB79DD"/>
    <w:rsid w:val="00BD0BC1"/>
    <w:rsid w:val="00BD1B0E"/>
    <w:rsid w:val="00BD1D9F"/>
    <w:rsid w:val="00BD6B55"/>
    <w:rsid w:val="00BE30B0"/>
    <w:rsid w:val="00BF7655"/>
    <w:rsid w:val="00C05EC8"/>
    <w:rsid w:val="00C2465D"/>
    <w:rsid w:val="00C257D3"/>
    <w:rsid w:val="00C36444"/>
    <w:rsid w:val="00C63A41"/>
    <w:rsid w:val="00C9141A"/>
    <w:rsid w:val="00CA27B4"/>
    <w:rsid w:val="00CA7E35"/>
    <w:rsid w:val="00CD0158"/>
    <w:rsid w:val="00D07C2E"/>
    <w:rsid w:val="00D13849"/>
    <w:rsid w:val="00D26A3B"/>
    <w:rsid w:val="00D4696C"/>
    <w:rsid w:val="00D46A27"/>
    <w:rsid w:val="00D83F91"/>
    <w:rsid w:val="00DA04CF"/>
    <w:rsid w:val="00DB4C82"/>
    <w:rsid w:val="00DC1E0D"/>
    <w:rsid w:val="00DD2541"/>
    <w:rsid w:val="00DF0221"/>
    <w:rsid w:val="00E05566"/>
    <w:rsid w:val="00E75C32"/>
    <w:rsid w:val="00E859F0"/>
    <w:rsid w:val="00EC0332"/>
    <w:rsid w:val="00ED21B1"/>
    <w:rsid w:val="00ED7D37"/>
    <w:rsid w:val="00EE0290"/>
    <w:rsid w:val="00EE42BB"/>
    <w:rsid w:val="00EF3F0E"/>
    <w:rsid w:val="00F13132"/>
    <w:rsid w:val="00F14051"/>
    <w:rsid w:val="00F22775"/>
    <w:rsid w:val="00F24AFC"/>
    <w:rsid w:val="00F3143B"/>
    <w:rsid w:val="00F31CBF"/>
    <w:rsid w:val="00F32980"/>
    <w:rsid w:val="00F34726"/>
    <w:rsid w:val="00F45617"/>
    <w:rsid w:val="00F50ECD"/>
    <w:rsid w:val="00F864F2"/>
    <w:rsid w:val="00FB3EB8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B957F-2963-4B65-9B1F-24A033A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A2"/>
  </w:style>
  <w:style w:type="paragraph" w:styleId="Stopka">
    <w:name w:val="footer"/>
    <w:basedOn w:val="Normalny"/>
    <w:link w:val="StopkaZnak"/>
    <w:uiPriority w:val="99"/>
    <w:unhideWhenUsed/>
    <w:rsid w:val="0039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A2"/>
  </w:style>
  <w:style w:type="paragraph" w:styleId="Tekstdymka">
    <w:name w:val="Balloon Text"/>
    <w:basedOn w:val="Normalny"/>
    <w:link w:val="TekstdymkaZnak"/>
    <w:uiPriority w:val="99"/>
    <w:semiHidden/>
    <w:unhideWhenUsed/>
    <w:rsid w:val="0075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1E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2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1921-DAEA-4F31-B8DD-F4F294A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ucharska</dc:creator>
  <cp:lastModifiedBy>sylwia</cp:lastModifiedBy>
  <cp:revision>8</cp:revision>
  <cp:lastPrinted>2014-03-07T10:13:00Z</cp:lastPrinted>
  <dcterms:created xsi:type="dcterms:W3CDTF">2019-03-25T12:02:00Z</dcterms:created>
  <dcterms:modified xsi:type="dcterms:W3CDTF">2019-03-25T12:09:00Z</dcterms:modified>
</cp:coreProperties>
</file>